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ÑALOZA RIAY YEFERSON HUG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#12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1920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FERSON HUGO PEÑALOZA RI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44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FERSON HU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RI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